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658" w:rsidRPr="00583658" w:rsidRDefault="00583658" w:rsidP="00583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658">
        <w:rPr>
          <w:rFonts w:ascii="Times New Roman" w:hAnsi="Times New Roman" w:cs="Times New Roman"/>
          <w:b/>
          <w:sz w:val="24"/>
          <w:szCs w:val="24"/>
        </w:rPr>
        <w:t>АДМИНИСТРАЦИЯ РОДНИКОВСКОГО СЕЛЬСКОГО ПОСЕЛЕНИЯ</w:t>
      </w:r>
    </w:p>
    <w:p w:rsidR="00583658" w:rsidRPr="00583658" w:rsidRDefault="00583658" w:rsidP="005836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658">
        <w:rPr>
          <w:rFonts w:ascii="Times New Roman" w:hAnsi="Times New Roman" w:cs="Times New Roman"/>
          <w:b/>
          <w:sz w:val="24"/>
          <w:szCs w:val="24"/>
        </w:rPr>
        <w:t>КУРГАНИНСКОГО РАЙОНА</w:t>
      </w:r>
    </w:p>
    <w:p w:rsidR="00583658" w:rsidRPr="00E4388F" w:rsidRDefault="00583658" w:rsidP="00583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658" w:rsidRPr="00E4388F" w:rsidRDefault="00583658" w:rsidP="00583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88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83658" w:rsidRPr="00E4388F" w:rsidRDefault="00583658" w:rsidP="00583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658" w:rsidRPr="0027178D" w:rsidRDefault="0063692C" w:rsidP="005836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5.11</w:t>
      </w:r>
      <w:r w:rsidR="00583658" w:rsidRPr="0027178D">
        <w:rPr>
          <w:rFonts w:ascii="Times New Roman" w:hAnsi="Times New Roman" w:cs="Times New Roman"/>
          <w:sz w:val="28"/>
          <w:szCs w:val="28"/>
        </w:rPr>
        <w:t>.2017</w:t>
      </w:r>
      <w:r w:rsidR="00583658" w:rsidRPr="0027178D">
        <w:rPr>
          <w:rFonts w:ascii="Times New Roman" w:hAnsi="Times New Roman" w:cs="Times New Roman"/>
          <w:sz w:val="28"/>
          <w:szCs w:val="28"/>
        </w:rPr>
        <w:tab/>
      </w:r>
      <w:r w:rsidR="00583658" w:rsidRPr="0027178D">
        <w:rPr>
          <w:rFonts w:ascii="Times New Roman" w:hAnsi="Times New Roman" w:cs="Times New Roman"/>
          <w:sz w:val="28"/>
          <w:szCs w:val="28"/>
        </w:rPr>
        <w:tab/>
      </w:r>
      <w:r w:rsidR="00583658" w:rsidRPr="0027178D">
        <w:rPr>
          <w:rFonts w:ascii="Times New Roman" w:hAnsi="Times New Roman" w:cs="Times New Roman"/>
          <w:sz w:val="28"/>
          <w:szCs w:val="28"/>
        </w:rPr>
        <w:tab/>
      </w:r>
      <w:r w:rsidR="00583658" w:rsidRPr="0027178D">
        <w:rPr>
          <w:rFonts w:ascii="Times New Roman" w:hAnsi="Times New Roman" w:cs="Times New Roman"/>
          <w:sz w:val="28"/>
          <w:szCs w:val="28"/>
        </w:rPr>
        <w:tab/>
      </w:r>
      <w:r w:rsidR="00583658" w:rsidRPr="0027178D">
        <w:rPr>
          <w:rFonts w:ascii="Times New Roman" w:hAnsi="Times New Roman" w:cs="Times New Roman"/>
          <w:sz w:val="28"/>
          <w:szCs w:val="28"/>
        </w:rPr>
        <w:tab/>
      </w:r>
      <w:r w:rsidR="00583658" w:rsidRPr="0027178D">
        <w:rPr>
          <w:rFonts w:ascii="Times New Roman" w:hAnsi="Times New Roman" w:cs="Times New Roman"/>
          <w:sz w:val="28"/>
          <w:szCs w:val="28"/>
        </w:rPr>
        <w:tab/>
      </w:r>
      <w:r w:rsidR="00583658" w:rsidRPr="0027178D">
        <w:rPr>
          <w:rFonts w:ascii="Times New Roman" w:hAnsi="Times New Roman" w:cs="Times New Roman"/>
          <w:sz w:val="28"/>
          <w:szCs w:val="28"/>
        </w:rPr>
        <w:tab/>
      </w:r>
      <w:r w:rsidR="00583658" w:rsidRPr="0027178D">
        <w:rPr>
          <w:rFonts w:ascii="Times New Roman" w:hAnsi="Times New Roman" w:cs="Times New Roman"/>
          <w:sz w:val="28"/>
          <w:szCs w:val="28"/>
        </w:rPr>
        <w:tab/>
      </w:r>
      <w:r w:rsidR="00583658" w:rsidRPr="0027178D">
        <w:rPr>
          <w:rFonts w:ascii="Times New Roman" w:hAnsi="Times New Roman" w:cs="Times New Roman"/>
          <w:sz w:val="28"/>
          <w:szCs w:val="28"/>
        </w:rPr>
        <w:tab/>
      </w:r>
      <w:r w:rsidR="00583658" w:rsidRPr="0027178D">
        <w:rPr>
          <w:rFonts w:ascii="Times New Roman" w:hAnsi="Times New Roman" w:cs="Times New Roman"/>
          <w:sz w:val="28"/>
          <w:szCs w:val="28"/>
        </w:rPr>
        <w:tab/>
      </w:r>
      <w:r w:rsidR="00583658" w:rsidRPr="0027178D">
        <w:rPr>
          <w:rFonts w:ascii="Times New Roman" w:hAnsi="Times New Roman" w:cs="Times New Roman"/>
          <w:sz w:val="28"/>
          <w:szCs w:val="28"/>
        </w:rPr>
        <w:tab/>
      </w:r>
      <w:r w:rsidR="00583658" w:rsidRPr="0027178D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228</w:t>
      </w:r>
    </w:p>
    <w:p w:rsidR="00583658" w:rsidRPr="00583658" w:rsidRDefault="00583658" w:rsidP="005836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658">
        <w:rPr>
          <w:rFonts w:ascii="Times New Roman" w:hAnsi="Times New Roman" w:cs="Times New Roman"/>
          <w:sz w:val="24"/>
          <w:szCs w:val="24"/>
        </w:rPr>
        <w:t>станица Родниковская</w:t>
      </w:r>
    </w:p>
    <w:p w:rsidR="00583658" w:rsidRDefault="00583658" w:rsidP="00583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658" w:rsidRDefault="00583658" w:rsidP="00583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658" w:rsidRDefault="00583658" w:rsidP="00583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39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  <w:r w:rsidRPr="00E32391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</w:t>
      </w:r>
    </w:p>
    <w:p w:rsidR="00583658" w:rsidRDefault="00583658" w:rsidP="005836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2391">
        <w:rPr>
          <w:rFonts w:ascii="Times New Roman" w:eastAsia="Calibri" w:hAnsi="Times New Roman" w:cs="Times New Roman"/>
          <w:b/>
          <w:sz w:val="28"/>
          <w:szCs w:val="28"/>
        </w:rPr>
        <w:t>Родниковского сельского поселения</w:t>
      </w:r>
      <w:r w:rsidRPr="00E32391">
        <w:rPr>
          <w:rFonts w:ascii="Times New Roman" w:hAnsi="Times New Roman" w:cs="Times New Roman"/>
          <w:b/>
          <w:bCs/>
          <w:sz w:val="28"/>
          <w:szCs w:val="28"/>
        </w:rPr>
        <w:t xml:space="preserve"> от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 января 2017 года </w:t>
      </w:r>
    </w:p>
    <w:p w:rsidR="00583658" w:rsidRPr="00BD0F80" w:rsidRDefault="00583658" w:rsidP="005836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 6 «</w:t>
      </w:r>
      <w:r w:rsidRPr="00BD0F8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лана мероприятий («дорожной карты») </w:t>
      </w:r>
    </w:p>
    <w:p w:rsidR="00583658" w:rsidRPr="00BD0F80" w:rsidRDefault="00583658" w:rsidP="00583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F80">
        <w:rPr>
          <w:rFonts w:ascii="Times New Roman" w:hAnsi="Times New Roman" w:cs="Times New Roman"/>
          <w:b/>
          <w:bCs/>
          <w:sz w:val="28"/>
          <w:szCs w:val="28"/>
        </w:rPr>
        <w:t xml:space="preserve">«Изменения в отраслях социальной сферы Родниковского сельского поселения Курганинского района, направленные на повышение </w:t>
      </w:r>
    </w:p>
    <w:p w:rsidR="00583658" w:rsidRPr="00BD0F80" w:rsidRDefault="00583658" w:rsidP="00583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F80">
        <w:rPr>
          <w:rFonts w:ascii="Times New Roman" w:hAnsi="Times New Roman" w:cs="Times New Roman"/>
          <w:b/>
          <w:bCs/>
          <w:sz w:val="28"/>
          <w:szCs w:val="28"/>
        </w:rPr>
        <w:t>эффективности сферы культуры»</w:t>
      </w:r>
    </w:p>
    <w:p w:rsidR="007379F8" w:rsidRPr="00BD0F80" w:rsidRDefault="007379F8" w:rsidP="00872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9F8" w:rsidRPr="00BD0F80" w:rsidRDefault="007379F8" w:rsidP="00872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9F8" w:rsidRPr="00205F03" w:rsidRDefault="007379F8" w:rsidP="00573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F80">
        <w:rPr>
          <w:rFonts w:ascii="Times New Roman" w:hAnsi="Times New Roman" w:cs="Times New Roman"/>
          <w:sz w:val="28"/>
          <w:szCs w:val="28"/>
        </w:rPr>
        <w:t xml:space="preserve">В целях реализации основных положений </w:t>
      </w:r>
      <w:hyperlink r:id="rId7" w:history="1">
        <w:r w:rsidRPr="00BD0F80">
          <w:rPr>
            <w:rFonts w:ascii="Times New Roman" w:hAnsi="Times New Roman" w:cs="Times New Roman"/>
            <w:color w:val="000000"/>
            <w:sz w:val="28"/>
            <w:szCs w:val="28"/>
          </w:rPr>
          <w:t>Указа</w:t>
        </w:r>
      </w:hyperlink>
      <w:r w:rsidRPr="00BD0F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0F80">
        <w:rPr>
          <w:rFonts w:ascii="Times New Roman" w:hAnsi="Times New Roman" w:cs="Times New Roman"/>
          <w:sz w:val="28"/>
          <w:szCs w:val="28"/>
        </w:rPr>
        <w:t>Президента Российской Федерации от 7 мая 2012</w:t>
      </w:r>
      <w:r w:rsidRPr="00BD0F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0F80">
        <w:rPr>
          <w:rFonts w:ascii="Times New Roman" w:hAnsi="Times New Roman" w:cs="Times New Roman"/>
          <w:sz w:val="28"/>
          <w:szCs w:val="28"/>
        </w:rPr>
        <w:t>года №</w:t>
      </w:r>
      <w:r w:rsidRPr="00BD0F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0F80">
        <w:rPr>
          <w:rFonts w:ascii="Times New Roman" w:hAnsi="Times New Roman" w:cs="Times New Roman"/>
          <w:sz w:val="28"/>
          <w:szCs w:val="28"/>
        </w:rPr>
        <w:t xml:space="preserve">597 «О мероприятиях по реализации государственной социальной политики», распоряжения </w:t>
      </w:r>
      <w:r w:rsidRPr="00205F03">
        <w:rPr>
          <w:rFonts w:ascii="Times New Roman" w:hAnsi="Times New Roman" w:cs="Times New Roman"/>
          <w:sz w:val="28"/>
          <w:szCs w:val="28"/>
        </w:rPr>
        <w:t>Правительства Российской Федерации от 28 декабря 2012</w:t>
      </w:r>
      <w:r w:rsidRPr="00205F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5F03">
        <w:rPr>
          <w:rFonts w:ascii="Times New Roman" w:hAnsi="Times New Roman" w:cs="Times New Roman"/>
          <w:sz w:val="28"/>
          <w:szCs w:val="28"/>
        </w:rPr>
        <w:t>года №</w:t>
      </w:r>
      <w:r w:rsidRPr="00205F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5F03">
        <w:rPr>
          <w:rFonts w:ascii="Times New Roman" w:hAnsi="Times New Roman" w:cs="Times New Roman"/>
          <w:sz w:val="28"/>
          <w:szCs w:val="28"/>
        </w:rPr>
        <w:t xml:space="preserve">2606-р, </w:t>
      </w:r>
      <w:r w:rsidR="00205F03" w:rsidRPr="00205F03">
        <w:rPr>
          <w:rFonts w:ascii="Times New Roman" w:hAnsi="Times New Roman" w:cs="Times New Roman"/>
          <w:sz w:val="28"/>
          <w:szCs w:val="28"/>
        </w:rPr>
        <w:t>постановления главы администрации (губернатора) Краснодарского края от 19 декабря 2016 года         № 1060 «О внесении изменений в постановление главы администрации (губернатора) Краснодарского края от 25 февраля 2013 года № 157</w:t>
      </w:r>
      <w:proofErr w:type="gramEnd"/>
      <w:r w:rsidR="00205F03" w:rsidRPr="00205F03">
        <w:rPr>
          <w:rFonts w:ascii="Times New Roman" w:hAnsi="Times New Roman" w:cs="Times New Roman"/>
          <w:sz w:val="28"/>
          <w:szCs w:val="28"/>
        </w:rPr>
        <w:t xml:space="preserve"> </w:t>
      </w:r>
      <w:r w:rsidR="004063A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05F03" w:rsidRPr="00205F03">
        <w:rPr>
          <w:rFonts w:ascii="Times New Roman" w:hAnsi="Times New Roman" w:cs="Times New Roman"/>
          <w:sz w:val="28"/>
          <w:szCs w:val="28"/>
        </w:rPr>
        <w:t>«Об утверждении плана мероприятий («дорожной карты») «</w:t>
      </w:r>
      <w:r w:rsidR="00205F03" w:rsidRPr="00205F03">
        <w:rPr>
          <w:rFonts w:ascii="Times New Roman" w:hAnsi="Times New Roman" w:cs="Times New Roman"/>
          <w:sz w:val="28"/>
        </w:rPr>
        <w:t>Изменения в отраслях социальной сферы Краснодарского края, направленные на повышение эффективности сферы культуры»</w:t>
      </w:r>
      <w:r w:rsidRPr="00205F03">
        <w:rPr>
          <w:rFonts w:ascii="Times New Roman" w:hAnsi="Times New Roman" w:cs="Times New Roman"/>
          <w:sz w:val="28"/>
          <w:szCs w:val="28"/>
        </w:rPr>
        <w:t xml:space="preserve">, на основании письма министерства культуры Краснодарского края </w:t>
      </w:r>
      <w:r w:rsidR="004063A3" w:rsidRPr="00205F03">
        <w:rPr>
          <w:rFonts w:ascii="Times New Roman" w:hAnsi="Times New Roman" w:cs="Times New Roman"/>
          <w:sz w:val="28"/>
          <w:szCs w:val="28"/>
        </w:rPr>
        <w:t xml:space="preserve">от </w:t>
      </w:r>
      <w:r w:rsidR="0063692C">
        <w:rPr>
          <w:rFonts w:ascii="Times New Roman" w:hAnsi="Times New Roman" w:cs="Times New Roman"/>
          <w:sz w:val="28"/>
        </w:rPr>
        <w:t>10</w:t>
      </w:r>
      <w:r w:rsidR="004063A3" w:rsidRPr="00205F03">
        <w:rPr>
          <w:rFonts w:ascii="Times New Roman" w:hAnsi="Times New Roman" w:cs="Times New Roman"/>
          <w:sz w:val="28"/>
        </w:rPr>
        <w:t xml:space="preserve"> </w:t>
      </w:r>
      <w:r w:rsidR="0063692C">
        <w:rPr>
          <w:rFonts w:ascii="Times New Roman" w:hAnsi="Times New Roman" w:cs="Times New Roman"/>
          <w:sz w:val="28"/>
        </w:rPr>
        <w:t>октября</w:t>
      </w:r>
      <w:r w:rsidR="004063A3" w:rsidRPr="00205F03">
        <w:rPr>
          <w:rFonts w:ascii="Times New Roman" w:hAnsi="Times New Roman" w:cs="Times New Roman"/>
          <w:sz w:val="28"/>
        </w:rPr>
        <w:t xml:space="preserve"> 2017</w:t>
      </w:r>
      <w:r w:rsidR="004063A3">
        <w:rPr>
          <w:rFonts w:ascii="Times New Roman" w:hAnsi="Times New Roman" w:cs="Times New Roman"/>
          <w:sz w:val="28"/>
        </w:rPr>
        <w:t xml:space="preserve"> </w:t>
      </w:r>
      <w:r w:rsidR="004063A3" w:rsidRPr="00205F03">
        <w:rPr>
          <w:rFonts w:ascii="Times New Roman" w:hAnsi="Times New Roman" w:cs="Times New Roman"/>
          <w:sz w:val="28"/>
          <w:szCs w:val="28"/>
        </w:rPr>
        <w:t>года</w:t>
      </w:r>
      <w:r w:rsidR="004063A3" w:rsidRPr="00205F03">
        <w:rPr>
          <w:rFonts w:ascii="Times New Roman" w:hAnsi="Times New Roman" w:cs="Times New Roman"/>
          <w:sz w:val="28"/>
        </w:rPr>
        <w:t xml:space="preserve"> </w:t>
      </w:r>
      <w:r w:rsidR="00205F03" w:rsidRPr="00205F03">
        <w:rPr>
          <w:rFonts w:ascii="Times New Roman" w:hAnsi="Times New Roman" w:cs="Times New Roman"/>
          <w:sz w:val="28"/>
        </w:rPr>
        <w:t>№ 49-</w:t>
      </w:r>
      <w:r w:rsidR="0063692C">
        <w:rPr>
          <w:rFonts w:ascii="Times New Roman" w:hAnsi="Times New Roman" w:cs="Times New Roman"/>
          <w:sz w:val="28"/>
        </w:rPr>
        <w:t>5</w:t>
      </w:r>
      <w:r w:rsidR="00A20833">
        <w:rPr>
          <w:rFonts w:ascii="Times New Roman" w:hAnsi="Times New Roman" w:cs="Times New Roman"/>
          <w:sz w:val="28"/>
        </w:rPr>
        <w:t>61</w:t>
      </w:r>
      <w:r w:rsidR="0063692C">
        <w:rPr>
          <w:rFonts w:ascii="Times New Roman" w:hAnsi="Times New Roman" w:cs="Times New Roman"/>
          <w:sz w:val="28"/>
        </w:rPr>
        <w:t>1</w:t>
      </w:r>
      <w:r w:rsidR="00205F03" w:rsidRPr="00205F03">
        <w:rPr>
          <w:rFonts w:ascii="Times New Roman" w:hAnsi="Times New Roman" w:cs="Times New Roman"/>
          <w:sz w:val="28"/>
        </w:rPr>
        <w:t>/17-01-04</w:t>
      </w:r>
      <w:bookmarkStart w:id="0" w:name="_GoBack"/>
      <w:bookmarkEnd w:id="0"/>
      <w:r w:rsidR="00205F03" w:rsidRPr="00205F03">
        <w:rPr>
          <w:rFonts w:ascii="Times New Roman" w:hAnsi="Times New Roman" w:cs="Times New Roman"/>
          <w:sz w:val="28"/>
        </w:rPr>
        <w:t xml:space="preserve"> </w:t>
      </w:r>
      <w:r w:rsidR="00205F03">
        <w:rPr>
          <w:rFonts w:ascii="Times New Roman" w:hAnsi="Times New Roman" w:cs="Times New Roman"/>
          <w:sz w:val="28"/>
          <w:szCs w:val="28"/>
        </w:rPr>
        <w:t>,</w:t>
      </w:r>
      <w:r w:rsidR="004063A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05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05F0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05F0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05F0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05F03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DE5096" w:rsidRDefault="00DE5096" w:rsidP="00DE509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574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574C1">
        <w:rPr>
          <w:rFonts w:ascii="Times New Roman" w:hAnsi="Times New Roman" w:cs="Times New Roman"/>
          <w:sz w:val="28"/>
          <w:szCs w:val="28"/>
        </w:rPr>
        <w:t xml:space="preserve">Внести изменение в приложение № 1 к постановлению </w:t>
      </w:r>
      <w:r w:rsidRPr="00C574C1">
        <w:rPr>
          <w:rFonts w:ascii="Times New Roman" w:hAnsi="Times New Roman" w:cs="Times New Roman"/>
          <w:bCs/>
          <w:sz w:val="28"/>
          <w:szCs w:val="28"/>
        </w:rPr>
        <w:t>администрации Родниковского сельского поселения от 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574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нваря</w:t>
      </w:r>
      <w:r w:rsidRPr="00C574C1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C574C1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574C1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лана мероприятий («дорожной карты») «Изменения в отраслях социальной сферы Родниковского сельского поселения Курганинского района, направленные на повышение эффективности сферы культуры» в </w:t>
      </w:r>
      <w:r>
        <w:rPr>
          <w:rFonts w:ascii="Times New Roman" w:hAnsi="Times New Roman" w:cs="Times New Roman"/>
          <w:bCs/>
          <w:sz w:val="28"/>
          <w:szCs w:val="28"/>
        </w:rPr>
        <w:t>раздел «</w:t>
      </w:r>
      <w:r w:rsidRPr="00992DC9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574C1">
        <w:rPr>
          <w:rFonts w:ascii="Times New Roman" w:hAnsi="Times New Roman" w:cs="Times New Roman"/>
          <w:bCs/>
          <w:sz w:val="28"/>
          <w:szCs w:val="28"/>
        </w:rPr>
        <w:t>пункт 2 подпункта 1 изложив его в новой редакции:</w:t>
      </w:r>
      <w:proofErr w:type="gramEnd"/>
    </w:p>
    <w:p w:rsidR="00DE5096" w:rsidRDefault="00DE5096" w:rsidP="00DE5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) </w:t>
      </w:r>
      <w:r w:rsidRPr="00BD0F80">
        <w:rPr>
          <w:rFonts w:ascii="Times New Roman" w:hAnsi="Times New Roman" w:cs="Times New Roman"/>
          <w:sz w:val="28"/>
          <w:szCs w:val="28"/>
        </w:rPr>
        <w:t xml:space="preserve">динамика </w:t>
      </w:r>
      <w:r>
        <w:rPr>
          <w:rFonts w:ascii="Times New Roman" w:hAnsi="Times New Roman" w:cs="Times New Roman"/>
          <w:sz w:val="28"/>
          <w:szCs w:val="28"/>
        </w:rPr>
        <w:t xml:space="preserve">примерных (индикативных) значений соотношения средней заработной платы </w:t>
      </w:r>
      <w:r w:rsidRPr="00BD0F80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государственных (</w:t>
      </w:r>
      <w:r w:rsidRPr="00BD0F80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D0F80">
        <w:rPr>
          <w:rFonts w:ascii="Times New Roman" w:hAnsi="Times New Roman" w:cs="Times New Roman"/>
          <w:sz w:val="28"/>
          <w:szCs w:val="28"/>
        </w:rPr>
        <w:t xml:space="preserve"> учреждений культуры, повышение оплаты труда которых предусмотрено Указом Президента Российской Федерации от 7 мая 2012 года № 597 «О мероприятиях по реализации государственной социальной политики»</w:t>
      </w:r>
      <w:r>
        <w:rPr>
          <w:rFonts w:ascii="Times New Roman" w:hAnsi="Times New Roman" w:cs="Times New Roman"/>
          <w:sz w:val="28"/>
          <w:szCs w:val="28"/>
        </w:rPr>
        <w:t>, и средней заработной платы по Краснодарскому краю (процентов)</w:t>
      </w:r>
      <w:r w:rsidRPr="00BD0F80">
        <w:rPr>
          <w:rFonts w:ascii="Times New Roman" w:hAnsi="Times New Roman" w:cs="Times New Roman"/>
          <w:sz w:val="28"/>
          <w:szCs w:val="28"/>
        </w:rPr>
        <w:t>:</w:t>
      </w:r>
    </w:p>
    <w:p w:rsidR="00DE5096" w:rsidRPr="00BD0F80" w:rsidRDefault="00DE5096" w:rsidP="00DE5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2261"/>
        <w:gridCol w:w="2464"/>
        <w:gridCol w:w="2464"/>
        <w:gridCol w:w="2876"/>
      </w:tblGrid>
      <w:tr w:rsidR="00DE5096" w:rsidRPr="00BD0F80" w:rsidTr="00D53BD7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E5096" w:rsidRPr="00BD0F80" w:rsidRDefault="00DE5096" w:rsidP="00D5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0F8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E5096" w:rsidRPr="00BD0F80" w:rsidRDefault="00DE5096" w:rsidP="00D5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0F8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E5096" w:rsidRPr="00BD0F80" w:rsidRDefault="00DE5096" w:rsidP="00D5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0F8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E5096" w:rsidRPr="00BD0F80" w:rsidRDefault="00DE5096" w:rsidP="00D53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0F8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DE5096" w:rsidRPr="00BD0F80" w:rsidTr="00D53BD7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E5096" w:rsidRPr="003D5F02" w:rsidRDefault="00DE5096" w:rsidP="00D53BD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E5096" w:rsidRPr="003D5F02" w:rsidRDefault="00DE5096" w:rsidP="00D53BD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E5096" w:rsidRPr="003D5F02" w:rsidRDefault="0063692C" w:rsidP="00DE509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E5096" w:rsidRPr="003D5F02" w:rsidRDefault="00DE5096" w:rsidP="00D53BD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:rsidR="00DE5096" w:rsidRDefault="00DE5096" w:rsidP="00872B4E">
      <w:pPr>
        <w:pStyle w:val="a3"/>
        <w:spacing w:before="0" w:beforeAutospacing="0" w:after="0" w:line="240" w:lineRule="atLeast"/>
        <w:ind w:firstLine="720"/>
        <w:jc w:val="both"/>
        <w:rPr>
          <w:sz w:val="28"/>
          <w:szCs w:val="28"/>
        </w:rPr>
      </w:pPr>
    </w:p>
    <w:p w:rsidR="007379F8" w:rsidRPr="00BD0F80" w:rsidRDefault="00132673" w:rsidP="007379F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379F8" w:rsidRPr="00BD0F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79F8" w:rsidRPr="00BD0F80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gramStart"/>
      <w:r w:rsidR="007379F8" w:rsidRPr="00BD0F8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7379F8" w:rsidRPr="00BD0F8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</w:t>
      </w:r>
      <w:r w:rsidR="006739F2">
        <w:rPr>
          <w:rFonts w:ascii="Times New Roman" w:hAnsi="Times New Roman" w:cs="Times New Roman"/>
          <w:color w:val="000000"/>
          <w:sz w:val="28"/>
          <w:szCs w:val="28"/>
        </w:rPr>
        <w:t>В.В. Хохлова</w:t>
      </w:r>
      <w:r w:rsidR="007379F8" w:rsidRPr="00BD0F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79F8" w:rsidRPr="00BD0F80" w:rsidRDefault="00132673" w:rsidP="00737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79F8" w:rsidRPr="00BD0F8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7379F8" w:rsidRPr="00BD0F80" w:rsidRDefault="007379F8" w:rsidP="00737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7379F8" w:rsidRPr="00BD0F80" w:rsidRDefault="007379F8" w:rsidP="00737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4063A3" w:rsidRDefault="006739F2" w:rsidP="00673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F80">
        <w:rPr>
          <w:rFonts w:ascii="Times New Roman" w:hAnsi="Times New Roman" w:cs="Times New Roman"/>
          <w:color w:val="000000"/>
          <w:sz w:val="28"/>
          <w:szCs w:val="28"/>
        </w:rPr>
        <w:t>Глава Родниковского сельского поселения</w:t>
      </w:r>
    </w:p>
    <w:p w:rsidR="006739F2" w:rsidRPr="00DE5096" w:rsidRDefault="004063A3" w:rsidP="00673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096">
        <w:rPr>
          <w:rFonts w:ascii="Times New Roman" w:hAnsi="Times New Roman" w:cs="Times New Roman"/>
          <w:color w:val="000000"/>
          <w:sz w:val="28"/>
          <w:szCs w:val="28"/>
        </w:rPr>
        <w:t>Курганинского района</w:t>
      </w:r>
      <w:r w:rsidRPr="00DE509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509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509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50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739F2" w:rsidRPr="00DE50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739F2" w:rsidRPr="00DE50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739F2" w:rsidRPr="00DE50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739F2" w:rsidRPr="00DE509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Е.А. Тарасов</w:t>
      </w:r>
    </w:p>
    <w:p w:rsidR="004063A3" w:rsidRPr="00DE5096" w:rsidRDefault="004063A3" w:rsidP="00406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3A3" w:rsidRPr="00DE5096" w:rsidRDefault="004063A3" w:rsidP="00DE5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096" w:rsidRPr="001F1122" w:rsidRDefault="00DE5096" w:rsidP="00DE5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096">
        <w:rPr>
          <w:rFonts w:ascii="Times New Roman" w:hAnsi="Times New Roman" w:cs="Times New Roman"/>
          <w:sz w:val="28"/>
          <w:szCs w:val="28"/>
        </w:rPr>
        <w:t>Проект</w:t>
      </w:r>
      <w:r w:rsidRPr="001F1122">
        <w:rPr>
          <w:rFonts w:ascii="Times New Roman" w:hAnsi="Times New Roman" w:cs="Times New Roman"/>
          <w:sz w:val="28"/>
          <w:szCs w:val="28"/>
        </w:rPr>
        <w:t xml:space="preserve"> подготовлен и внесён: </w:t>
      </w:r>
    </w:p>
    <w:p w:rsidR="00DE5096" w:rsidRPr="001F1122" w:rsidRDefault="00DE5096" w:rsidP="00DE5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</w:t>
      </w:r>
    </w:p>
    <w:p w:rsidR="00DE5096" w:rsidRDefault="00DE5096" w:rsidP="00DE5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DE5096" w:rsidRPr="001F1122" w:rsidRDefault="00DE5096" w:rsidP="00DE5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DE5096" w:rsidRPr="001F1122" w:rsidRDefault="00DE5096" w:rsidP="00DE5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F112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А. Белова</w:t>
      </w:r>
    </w:p>
    <w:p w:rsidR="00DE5096" w:rsidRDefault="00DE5096" w:rsidP="00406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096" w:rsidRDefault="00DE5096" w:rsidP="00406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9F2" w:rsidRPr="00BD0F80" w:rsidRDefault="006739F2" w:rsidP="00673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F80">
        <w:rPr>
          <w:rFonts w:ascii="Times New Roman" w:hAnsi="Times New Roman" w:cs="Times New Roman"/>
          <w:color w:val="000000"/>
          <w:sz w:val="28"/>
          <w:szCs w:val="28"/>
        </w:rPr>
        <w:t>Проект согласован:</w:t>
      </w:r>
    </w:p>
    <w:p w:rsidR="006739F2" w:rsidRPr="00BD0F80" w:rsidRDefault="006739F2" w:rsidP="00673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F80">
        <w:rPr>
          <w:rFonts w:ascii="Times New Roman" w:hAnsi="Times New Roman" w:cs="Times New Roman"/>
          <w:color w:val="000000"/>
          <w:sz w:val="28"/>
          <w:szCs w:val="28"/>
        </w:rPr>
        <w:t>Заместитель главы</w:t>
      </w:r>
    </w:p>
    <w:p w:rsidR="004063A3" w:rsidRDefault="006739F2" w:rsidP="00673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F80">
        <w:rPr>
          <w:rFonts w:ascii="Times New Roman" w:hAnsi="Times New Roman" w:cs="Times New Roman"/>
          <w:color w:val="000000"/>
          <w:sz w:val="28"/>
          <w:szCs w:val="28"/>
        </w:rPr>
        <w:t>Родниковского сельского поселения</w:t>
      </w:r>
    </w:p>
    <w:p w:rsidR="006739F2" w:rsidRPr="00BD0F80" w:rsidRDefault="004063A3" w:rsidP="00673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ганинского района</w:t>
      </w:r>
      <w:r w:rsidR="006739F2" w:rsidRPr="00BD0F8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739F2" w:rsidRPr="00BD0F8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739F2" w:rsidRPr="00BD0F8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739F2" w:rsidRPr="00BD0F8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739F2" w:rsidRPr="00BD0F80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6739F2">
        <w:rPr>
          <w:rFonts w:ascii="Times New Roman" w:hAnsi="Times New Roman" w:cs="Times New Roman"/>
          <w:color w:val="000000"/>
          <w:sz w:val="28"/>
          <w:szCs w:val="28"/>
        </w:rPr>
        <w:t>В.В. Хохлов</w:t>
      </w:r>
    </w:p>
    <w:p w:rsidR="006739F2" w:rsidRPr="00BD0F80" w:rsidRDefault="006739F2" w:rsidP="00673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9F2" w:rsidRPr="00BD0F80" w:rsidRDefault="006739F2" w:rsidP="00636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92C" w:rsidRPr="007E36AD" w:rsidRDefault="0063692C" w:rsidP="00636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</w:p>
    <w:p w:rsidR="0063692C" w:rsidRPr="007E36AD" w:rsidRDefault="0063692C" w:rsidP="00636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 xml:space="preserve">общего отдела администрации </w:t>
      </w:r>
    </w:p>
    <w:p w:rsidR="0063692C" w:rsidRPr="007E36AD" w:rsidRDefault="0063692C" w:rsidP="00636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Родник</w:t>
      </w:r>
      <w:r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36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ильгова</w:t>
      </w:r>
      <w:proofErr w:type="spellEnd"/>
    </w:p>
    <w:p w:rsidR="0063692C" w:rsidRPr="007E36AD" w:rsidRDefault="0063692C" w:rsidP="00636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92C" w:rsidRPr="007E36AD" w:rsidRDefault="0063692C" w:rsidP="00636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F80" w:rsidRPr="00BD0F80" w:rsidRDefault="00BD0F80" w:rsidP="00636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Pr="00BD0F80" w:rsidRDefault="00BD0F80" w:rsidP="00636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Pr="00BD0F80" w:rsidRDefault="00BD0F80" w:rsidP="00636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Pr="00BD0F80" w:rsidRDefault="00BD0F80" w:rsidP="00636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Pr="00BD0F80" w:rsidRDefault="00BD0F80" w:rsidP="00636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Default="00BD0F80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55E" w:rsidRDefault="00D5755E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55E" w:rsidRDefault="00D5755E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55E" w:rsidRPr="00BD0F80" w:rsidRDefault="00D5755E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Pr="00BD0F80" w:rsidRDefault="00BD0F80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0F80" w:rsidRPr="00BD0F80" w:rsidSect="00872B4E">
      <w:headerReference w:type="default" r:id="rId8"/>
      <w:pgSz w:w="12240" w:h="1584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000" w:rsidRDefault="00630000" w:rsidP="00132673">
      <w:pPr>
        <w:spacing w:after="0" w:line="240" w:lineRule="auto"/>
      </w:pPr>
      <w:r>
        <w:separator/>
      </w:r>
    </w:p>
  </w:endnote>
  <w:endnote w:type="continuationSeparator" w:id="0">
    <w:p w:rsidR="00630000" w:rsidRDefault="00630000" w:rsidP="0013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000" w:rsidRDefault="00630000" w:rsidP="00132673">
      <w:pPr>
        <w:spacing w:after="0" w:line="240" w:lineRule="auto"/>
      </w:pPr>
      <w:r>
        <w:separator/>
      </w:r>
    </w:p>
  </w:footnote>
  <w:footnote w:type="continuationSeparator" w:id="0">
    <w:p w:rsidR="00630000" w:rsidRDefault="00630000" w:rsidP="00132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99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2673" w:rsidRPr="006739F2" w:rsidRDefault="005122AE" w:rsidP="006739F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326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32673" w:rsidRPr="0013267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26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692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326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9F8"/>
    <w:rsid w:val="00031F87"/>
    <w:rsid w:val="000749C2"/>
    <w:rsid w:val="001323D2"/>
    <w:rsid w:val="00132673"/>
    <w:rsid w:val="0017413C"/>
    <w:rsid w:val="001A748F"/>
    <w:rsid w:val="00205F03"/>
    <w:rsid w:val="002254D8"/>
    <w:rsid w:val="00252314"/>
    <w:rsid w:val="0027178D"/>
    <w:rsid w:val="002912C8"/>
    <w:rsid w:val="002A2CA8"/>
    <w:rsid w:val="002D5617"/>
    <w:rsid w:val="002F6AF8"/>
    <w:rsid w:val="0033661C"/>
    <w:rsid w:val="003739B3"/>
    <w:rsid w:val="003D5F02"/>
    <w:rsid w:val="004063A3"/>
    <w:rsid w:val="005122AE"/>
    <w:rsid w:val="0053278A"/>
    <w:rsid w:val="00552AE3"/>
    <w:rsid w:val="00557845"/>
    <w:rsid w:val="00573AFF"/>
    <w:rsid w:val="00583658"/>
    <w:rsid w:val="0062150C"/>
    <w:rsid w:val="00630000"/>
    <w:rsid w:val="0063692C"/>
    <w:rsid w:val="006739F2"/>
    <w:rsid w:val="006B0136"/>
    <w:rsid w:val="006C4DDA"/>
    <w:rsid w:val="00710862"/>
    <w:rsid w:val="007379F8"/>
    <w:rsid w:val="00747E22"/>
    <w:rsid w:val="00802E20"/>
    <w:rsid w:val="00823533"/>
    <w:rsid w:val="00872B4E"/>
    <w:rsid w:val="008D6694"/>
    <w:rsid w:val="00970F26"/>
    <w:rsid w:val="009F7E66"/>
    <w:rsid w:val="00A20833"/>
    <w:rsid w:val="00B426A3"/>
    <w:rsid w:val="00B73DD4"/>
    <w:rsid w:val="00BD0F80"/>
    <w:rsid w:val="00BE485A"/>
    <w:rsid w:val="00C5374F"/>
    <w:rsid w:val="00C66093"/>
    <w:rsid w:val="00C6616A"/>
    <w:rsid w:val="00D00CFF"/>
    <w:rsid w:val="00D206A9"/>
    <w:rsid w:val="00D5755E"/>
    <w:rsid w:val="00D846E2"/>
    <w:rsid w:val="00DE5096"/>
    <w:rsid w:val="00E33DE8"/>
    <w:rsid w:val="00E53AD0"/>
    <w:rsid w:val="00E71F34"/>
    <w:rsid w:val="00E77949"/>
    <w:rsid w:val="00F20DD2"/>
    <w:rsid w:val="00F41D07"/>
    <w:rsid w:val="00FF1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26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32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2673"/>
  </w:style>
  <w:style w:type="paragraph" w:styleId="a6">
    <w:name w:val="footer"/>
    <w:basedOn w:val="a"/>
    <w:link w:val="a7"/>
    <w:uiPriority w:val="99"/>
    <w:semiHidden/>
    <w:unhideWhenUsed/>
    <w:rsid w:val="00132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26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070950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08C69-8CF1-4428-AB9C-A887C397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ill</cp:lastModifiedBy>
  <cp:revision>2</cp:revision>
  <cp:lastPrinted>2017-11-22T11:53:00Z</cp:lastPrinted>
  <dcterms:created xsi:type="dcterms:W3CDTF">2017-11-22T11:55:00Z</dcterms:created>
  <dcterms:modified xsi:type="dcterms:W3CDTF">2017-11-22T11:55:00Z</dcterms:modified>
</cp:coreProperties>
</file>